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98480" w14:textId="38BD0EB2" w:rsidR="00F35525" w:rsidRDefault="00F31848" w:rsidP="009F73DE">
      <w:pPr>
        <w:spacing w:line="276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1 do SWZ </w:t>
      </w:r>
    </w:p>
    <w:p w14:paraId="733A0384" w14:textId="77777777" w:rsidR="00F35525" w:rsidRDefault="00F31848" w:rsidP="00E2409B">
      <w:pPr>
        <w:pStyle w:val="Nagwek6"/>
        <w:spacing w:before="0"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ORMULARZ OFERTOWY </w:t>
      </w:r>
    </w:p>
    <w:p w14:paraId="13A5E3CE" w14:textId="77777777" w:rsidR="00F35525" w:rsidRDefault="00F31848" w:rsidP="00E2409B">
      <w:pPr>
        <w:tabs>
          <w:tab w:val="left" w:pos="6030"/>
        </w:tabs>
        <w:spacing w:line="276" w:lineRule="auto"/>
        <w:rPr>
          <w:sz w:val="16"/>
          <w:szCs w:val="16"/>
        </w:rPr>
      </w:pPr>
      <w:r>
        <w:rPr>
          <w:sz w:val="22"/>
          <w:szCs w:val="22"/>
        </w:rPr>
        <w:tab/>
      </w:r>
    </w:p>
    <w:p w14:paraId="5E210B42" w14:textId="77777777" w:rsidR="00F35525" w:rsidRDefault="00F31848" w:rsidP="00E2409B">
      <w:pPr>
        <w:tabs>
          <w:tab w:val="left" w:pos="0"/>
        </w:tabs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ferta na wykonanie  zadania  pn.: </w:t>
      </w:r>
    </w:p>
    <w:p w14:paraId="05DF6DBE" w14:textId="4BD9FEB0" w:rsidR="00366A47" w:rsidRPr="00DD7E75" w:rsidRDefault="00366A47" w:rsidP="00366A47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DD7E75">
        <w:rPr>
          <w:b/>
          <w:sz w:val="24"/>
          <w:szCs w:val="24"/>
        </w:rPr>
        <w:t>„</w:t>
      </w:r>
      <w:r w:rsidRPr="00DD7E75">
        <w:rPr>
          <w:b/>
          <w:color w:val="000000"/>
          <w:sz w:val="24"/>
          <w:szCs w:val="24"/>
        </w:rPr>
        <w:t xml:space="preserve">Pomóż, byśmy mogli pomóc innym - wsparcie służby strażaków ochotników z OSP </w:t>
      </w:r>
      <w:proofErr w:type="spellStart"/>
      <w:r w:rsidRPr="00DD7E75">
        <w:rPr>
          <w:b/>
          <w:color w:val="000000"/>
          <w:sz w:val="24"/>
          <w:szCs w:val="24"/>
        </w:rPr>
        <w:t>Ruptawa</w:t>
      </w:r>
      <w:proofErr w:type="spellEnd"/>
      <w:r>
        <w:rPr>
          <w:b/>
          <w:color w:val="000000"/>
          <w:sz w:val="24"/>
          <w:szCs w:val="24"/>
        </w:rPr>
        <w:br/>
      </w:r>
      <w:r w:rsidRPr="00DD7E75">
        <w:rPr>
          <w:b/>
          <w:color w:val="000000"/>
          <w:sz w:val="24"/>
          <w:szCs w:val="24"/>
        </w:rPr>
        <w:t>-zakup lekkiego auta”</w:t>
      </w:r>
    </w:p>
    <w:p w14:paraId="3EC90F6F" w14:textId="77777777" w:rsidR="00F35525" w:rsidRDefault="00F31848" w:rsidP="00416024">
      <w:pPr>
        <w:numPr>
          <w:ilvl w:val="4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567" w:hanging="567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Dane wykonawcy/wykonawców</w:t>
      </w:r>
    </w:p>
    <w:p w14:paraId="4261F89B" w14:textId="77777777" w:rsidR="00F35525" w:rsidRDefault="00F35525" w:rsidP="00E2409B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438B1FA2" w14:textId="77777777" w:rsidR="00F35525" w:rsidRDefault="00F31848" w:rsidP="0041602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zwa/firma…………………………………..………...........….……………………………</w:t>
      </w:r>
    </w:p>
    <w:p w14:paraId="4B497513" w14:textId="77777777" w:rsidR="00F35525" w:rsidRDefault="00F35525" w:rsidP="00E817B6">
      <w:pPr>
        <w:tabs>
          <w:tab w:val="left" w:pos="0"/>
        </w:tabs>
        <w:jc w:val="both"/>
        <w:rPr>
          <w:sz w:val="22"/>
          <w:szCs w:val="22"/>
        </w:rPr>
      </w:pPr>
    </w:p>
    <w:p w14:paraId="5C1D30F8" w14:textId="77777777" w:rsidR="00F35525" w:rsidRDefault="00F31848" w:rsidP="0041602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res  ….………………..................................................................................................…….</w:t>
      </w:r>
    </w:p>
    <w:p w14:paraId="66EC767A" w14:textId="77777777" w:rsidR="00F35525" w:rsidRDefault="00F35525" w:rsidP="00E817B6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2"/>
          <w:szCs w:val="22"/>
        </w:rPr>
      </w:pPr>
    </w:p>
    <w:p w14:paraId="188A251A" w14:textId="77777777" w:rsidR="00F35525" w:rsidRDefault="00F31848" w:rsidP="0041602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ojewództwo ………………………………………………………………………………..</w:t>
      </w:r>
    </w:p>
    <w:p w14:paraId="06BE16D0" w14:textId="77777777" w:rsidR="00F35525" w:rsidRDefault="00F35525" w:rsidP="00E817B6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2"/>
          <w:szCs w:val="22"/>
        </w:rPr>
      </w:pPr>
    </w:p>
    <w:p w14:paraId="457DDE2A" w14:textId="77777777" w:rsidR="00F35525" w:rsidRDefault="00F31848" w:rsidP="0041602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P  …………………………………….………..……………………………………………</w:t>
      </w:r>
    </w:p>
    <w:p w14:paraId="08C0B85E" w14:textId="77777777" w:rsidR="00F35525" w:rsidRDefault="00F35525" w:rsidP="00E817B6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2"/>
          <w:szCs w:val="22"/>
        </w:rPr>
      </w:pPr>
    </w:p>
    <w:p w14:paraId="646DB015" w14:textId="77777777" w:rsidR="00F35525" w:rsidRDefault="00F31848" w:rsidP="0041602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GON ….……………………………………………………………………………………</w:t>
      </w:r>
    </w:p>
    <w:p w14:paraId="5F090FD6" w14:textId="77777777" w:rsidR="00F35525" w:rsidRDefault="00F35525" w:rsidP="00E817B6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  <w:sz w:val="22"/>
          <w:szCs w:val="22"/>
        </w:rPr>
      </w:pPr>
    </w:p>
    <w:p w14:paraId="79B16865" w14:textId="77777777" w:rsidR="00F35525" w:rsidRDefault="00F31848" w:rsidP="0041602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przypadku niedziałania Platformy zakupowej proszę o kierowanie korespondencji na adres e-mail: …………………………………………………………………………………………………</w:t>
      </w:r>
    </w:p>
    <w:p w14:paraId="25FEDADC" w14:textId="77777777" w:rsidR="00F35525" w:rsidRDefault="00F31848" w:rsidP="0041602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sobą upoważnioną do kontaktów z zamawiającym w sprawach dotyczących realizacji zamówienia  (umowy) jest ………………..……………..…………………...…………….</w:t>
      </w:r>
    </w:p>
    <w:p w14:paraId="3D1F009D" w14:textId="77777777" w:rsidR="00F35525" w:rsidRDefault="00F31848" w:rsidP="00E2409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e-mail służbowy  ………………….…………………………………</w:t>
      </w:r>
    </w:p>
    <w:p w14:paraId="696766F1" w14:textId="77777777" w:rsidR="00F35525" w:rsidRDefault="00F31848" w:rsidP="00E2409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tel./fax służbowy …………………………….………………………</w:t>
      </w:r>
    </w:p>
    <w:p w14:paraId="3EE51892" w14:textId="77777777" w:rsidR="00F35525" w:rsidRDefault="00F35525" w:rsidP="00E2409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720"/>
        <w:jc w:val="both"/>
        <w:rPr>
          <w:color w:val="000000"/>
          <w:sz w:val="22"/>
          <w:szCs w:val="22"/>
        </w:rPr>
      </w:pPr>
    </w:p>
    <w:p w14:paraId="75EC7DE4" w14:textId="77777777" w:rsidR="00F35525" w:rsidRDefault="00F31848" w:rsidP="0041602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jest (należy zaznaczyć jedną odpowiedź):</w:t>
      </w:r>
    </w:p>
    <w:p w14:paraId="0CA68067" w14:textId="77777777" w:rsidR="00F35525" w:rsidRDefault="00F31848" w:rsidP="0041602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ikroprzedsiębiorstwem         </w:t>
      </w:r>
    </w:p>
    <w:p w14:paraId="6A98AA89" w14:textId="77777777" w:rsidR="00F35525" w:rsidRDefault="00F31848" w:rsidP="0041602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łym przedsiębiorstwem       </w:t>
      </w:r>
    </w:p>
    <w:p w14:paraId="7DD32FAB" w14:textId="77777777" w:rsidR="00F35525" w:rsidRDefault="00F31848" w:rsidP="0041602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średnim przedsiębiorstwem     </w:t>
      </w:r>
    </w:p>
    <w:p w14:paraId="29D8B486" w14:textId="77777777" w:rsidR="00F35525" w:rsidRDefault="00F31848" w:rsidP="0041602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wadzi jednoosobową działalność gospodarczą</w:t>
      </w:r>
      <w:r>
        <w:rPr>
          <w:b/>
          <w:color w:val="000000"/>
          <w:sz w:val="22"/>
          <w:szCs w:val="22"/>
        </w:rPr>
        <w:t xml:space="preserve">                              </w:t>
      </w:r>
    </w:p>
    <w:p w14:paraId="799246D4" w14:textId="77777777" w:rsidR="00F35525" w:rsidRDefault="00F31848" w:rsidP="0041602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st osobą fizyczną nie prowadzącą działalności gospodarczej          </w:t>
      </w:r>
    </w:p>
    <w:p w14:paraId="7BB41E29" w14:textId="77777777" w:rsidR="00F35525" w:rsidRDefault="00F31848" w:rsidP="0041602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ny rodzaj (jeżeli tak, proszę wpisać rodzaj: ………..……..…)                                     </w:t>
      </w:r>
    </w:p>
    <w:p w14:paraId="47F60182" w14:textId="77777777" w:rsidR="00F35525" w:rsidRDefault="00F35525" w:rsidP="00E2409B">
      <w:pPr>
        <w:tabs>
          <w:tab w:val="left" w:pos="0"/>
        </w:tabs>
        <w:spacing w:line="276" w:lineRule="auto"/>
        <w:jc w:val="both"/>
        <w:rPr>
          <w:sz w:val="18"/>
          <w:szCs w:val="18"/>
          <w:u w:val="single"/>
        </w:rPr>
      </w:pPr>
    </w:p>
    <w:p w14:paraId="43A4A062" w14:textId="77777777" w:rsidR="00F35525" w:rsidRDefault="00F31848" w:rsidP="00E2409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720"/>
        <w:jc w:val="both"/>
        <w:rPr>
          <w:color w:val="000000"/>
          <w:sz w:val="18"/>
          <w:szCs w:val="18"/>
          <w:u w:val="single"/>
        </w:rPr>
      </w:pPr>
      <w:r>
        <w:rPr>
          <w:color w:val="000000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592B0E14" w14:textId="49F97933" w:rsidR="00F35525" w:rsidRPr="00366A47" w:rsidRDefault="00F35525" w:rsidP="00366A47">
      <w:pPr>
        <w:spacing w:line="276" w:lineRule="auto"/>
        <w:rPr>
          <w:sz w:val="18"/>
          <w:szCs w:val="18"/>
          <w:u w:val="single"/>
        </w:rPr>
      </w:pPr>
    </w:p>
    <w:p w14:paraId="63C7FA7E" w14:textId="77777777" w:rsidR="00F35525" w:rsidRDefault="00F31848" w:rsidP="00416024">
      <w:pPr>
        <w:numPr>
          <w:ilvl w:val="4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276" w:lineRule="auto"/>
        <w:ind w:left="0" w:firstLine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Niniejszym oświadczam, iż:</w:t>
      </w:r>
    </w:p>
    <w:p w14:paraId="09E19CD4" w14:textId="77777777" w:rsidR="00F35525" w:rsidRDefault="00F35525" w:rsidP="00E2409B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</w:p>
    <w:p w14:paraId="2F4A1775" w14:textId="4CC00E45" w:rsidR="00F35525" w:rsidRDefault="00F31848" w:rsidP="00E2409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1. Oferuję wykonanie zamówienia zgodnie z wymogami zwartymi w specyfikacji warunków zamówienia  polegającego na dostawie pojazdu spełniającego wszystkie wymagania określone w załączniku nr </w:t>
      </w:r>
      <w:r w:rsidR="00A73396">
        <w:rPr>
          <w:sz w:val="22"/>
          <w:szCs w:val="22"/>
        </w:rPr>
        <w:t>4</w:t>
      </w:r>
      <w:r>
        <w:rPr>
          <w:sz w:val="22"/>
          <w:szCs w:val="22"/>
        </w:rPr>
        <w:t xml:space="preserve"> do SWZ: </w:t>
      </w:r>
    </w:p>
    <w:p w14:paraId="48729DF3" w14:textId="77777777" w:rsidR="00F35525" w:rsidRDefault="00F31848" w:rsidP="00E2409B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- za cenę brutto całości zadania .................................................................................................................</w:t>
      </w:r>
      <w:r>
        <w:rPr>
          <w:sz w:val="22"/>
          <w:szCs w:val="22"/>
        </w:rPr>
        <w:t xml:space="preserve"> zł </w:t>
      </w:r>
      <w:r>
        <w:rPr>
          <w:sz w:val="22"/>
          <w:szCs w:val="22"/>
        </w:rPr>
        <w:br/>
        <w:t xml:space="preserve">(słownie: ..........................................................................................................................................................) </w:t>
      </w:r>
      <w:r>
        <w:rPr>
          <w:sz w:val="22"/>
          <w:szCs w:val="22"/>
        </w:rPr>
        <w:br/>
        <w:t>w tym 23% podatku VAT</w:t>
      </w:r>
    </w:p>
    <w:p w14:paraId="702240D3" w14:textId="77777777" w:rsidR="00F35525" w:rsidRDefault="00F31848" w:rsidP="00E2409B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cenie naszej oferty uwzględnione zostały wszystkie koszty wykonania zamówienia.</w:t>
      </w:r>
    </w:p>
    <w:p w14:paraId="6D1DDEC7" w14:textId="77777777" w:rsidR="00F35525" w:rsidRPr="001F76C7" w:rsidRDefault="00F35525" w:rsidP="00E2409B">
      <w:pPr>
        <w:spacing w:line="276" w:lineRule="auto"/>
        <w:rPr>
          <w:sz w:val="16"/>
          <w:szCs w:val="22"/>
        </w:rPr>
      </w:pPr>
    </w:p>
    <w:p w14:paraId="2DF86983" w14:textId="5F55AE03" w:rsidR="00F35525" w:rsidRDefault="00F31848" w:rsidP="00E2409B">
      <w:p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 Oferuję pojazd:</w:t>
      </w:r>
    </w:p>
    <w:tbl>
      <w:tblPr>
        <w:tblStyle w:val="5"/>
        <w:tblW w:w="96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9"/>
        <w:gridCol w:w="4956"/>
      </w:tblGrid>
      <w:tr w:rsidR="00F35525" w14:paraId="797F8F6A" w14:textId="77777777" w:rsidTr="0065120D">
        <w:trPr>
          <w:trHeight w:val="624"/>
        </w:trPr>
        <w:tc>
          <w:tcPr>
            <w:tcW w:w="4649" w:type="dxa"/>
            <w:vAlign w:val="center"/>
          </w:tcPr>
          <w:p w14:paraId="2DF48BC0" w14:textId="77777777" w:rsidR="00F35525" w:rsidRDefault="00F31848" w:rsidP="00651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a</w:t>
            </w:r>
          </w:p>
        </w:tc>
        <w:tc>
          <w:tcPr>
            <w:tcW w:w="4956" w:type="dxa"/>
            <w:vAlign w:val="bottom"/>
          </w:tcPr>
          <w:p w14:paraId="19A21154" w14:textId="77777777" w:rsidR="00F35525" w:rsidRDefault="00F35525" w:rsidP="0065120D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</w:tr>
      <w:tr w:rsidR="00F35525" w14:paraId="792920A9" w14:textId="77777777" w:rsidTr="0065120D">
        <w:trPr>
          <w:trHeight w:val="624"/>
        </w:trPr>
        <w:tc>
          <w:tcPr>
            <w:tcW w:w="4649" w:type="dxa"/>
            <w:vAlign w:val="center"/>
          </w:tcPr>
          <w:p w14:paraId="2DADD5C9" w14:textId="0EAF2FF7" w:rsidR="00F35525" w:rsidRDefault="00A17CAB" w:rsidP="00651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</w:t>
            </w:r>
          </w:p>
        </w:tc>
        <w:tc>
          <w:tcPr>
            <w:tcW w:w="4956" w:type="dxa"/>
            <w:vAlign w:val="bottom"/>
          </w:tcPr>
          <w:p w14:paraId="00EF58AA" w14:textId="77777777" w:rsidR="00F35525" w:rsidRDefault="00F35525" w:rsidP="0065120D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</w:tr>
      <w:tr w:rsidR="00E817B6" w14:paraId="5097A018" w14:textId="77777777" w:rsidTr="0065120D">
        <w:trPr>
          <w:trHeight w:val="624"/>
        </w:trPr>
        <w:tc>
          <w:tcPr>
            <w:tcW w:w="4649" w:type="dxa"/>
            <w:vAlign w:val="center"/>
          </w:tcPr>
          <w:p w14:paraId="1728F4F6" w14:textId="2FD34329" w:rsidR="00E817B6" w:rsidRPr="008C29CE" w:rsidRDefault="0044106C" w:rsidP="0065120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Rok produkcji </w:t>
            </w:r>
            <w:r w:rsidRPr="0044106C">
              <w:rPr>
                <w:szCs w:val="22"/>
              </w:rPr>
              <w:t>(nie starszy niż 2021)</w:t>
            </w:r>
          </w:p>
        </w:tc>
        <w:tc>
          <w:tcPr>
            <w:tcW w:w="4956" w:type="dxa"/>
            <w:vAlign w:val="bottom"/>
          </w:tcPr>
          <w:p w14:paraId="194A4076" w14:textId="77777777" w:rsidR="00E817B6" w:rsidRDefault="00E817B6" w:rsidP="0065120D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</w:tr>
      <w:tr w:rsidR="00F35525" w14:paraId="1214455C" w14:textId="77777777" w:rsidTr="0065120D">
        <w:trPr>
          <w:trHeight w:val="624"/>
        </w:trPr>
        <w:tc>
          <w:tcPr>
            <w:tcW w:w="4649" w:type="dxa"/>
            <w:vAlign w:val="center"/>
          </w:tcPr>
          <w:p w14:paraId="39D6E85C" w14:textId="2F712276" w:rsidR="00F35525" w:rsidRDefault="0044106C" w:rsidP="0065120D">
            <w:pPr>
              <w:rPr>
                <w:sz w:val="22"/>
                <w:szCs w:val="22"/>
              </w:rPr>
            </w:pPr>
            <w:r w:rsidRPr="008C29CE">
              <w:rPr>
                <w:b/>
                <w:sz w:val="22"/>
                <w:szCs w:val="22"/>
              </w:rPr>
              <w:t>Liczba miejsc siedzących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4106C">
              <w:rPr>
                <w:color w:val="000000"/>
                <w:szCs w:val="22"/>
              </w:rPr>
              <w:t>(min 5 - max 9 miejsc)</w:t>
            </w:r>
          </w:p>
        </w:tc>
        <w:tc>
          <w:tcPr>
            <w:tcW w:w="4956" w:type="dxa"/>
            <w:vAlign w:val="bottom"/>
          </w:tcPr>
          <w:p w14:paraId="049CE545" w14:textId="77777777" w:rsidR="00F35525" w:rsidRDefault="00F35525" w:rsidP="0065120D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</w:tr>
      <w:tr w:rsidR="00F35525" w14:paraId="29FC0D85" w14:textId="77777777" w:rsidTr="0065120D">
        <w:trPr>
          <w:trHeight w:val="624"/>
        </w:trPr>
        <w:tc>
          <w:tcPr>
            <w:tcW w:w="4649" w:type="dxa"/>
            <w:vAlign w:val="center"/>
          </w:tcPr>
          <w:p w14:paraId="096A1BB1" w14:textId="5B43987E" w:rsidR="00F35525" w:rsidRPr="0044106C" w:rsidRDefault="0044106C" w:rsidP="0065120D">
            <w:pPr>
              <w:rPr>
                <w:b/>
                <w:sz w:val="22"/>
                <w:szCs w:val="22"/>
              </w:rPr>
            </w:pPr>
            <w:r w:rsidRPr="0044106C">
              <w:rPr>
                <w:b/>
                <w:sz w:val="22"/>
                <w:szCs w:val="22"/>
              </w:rPr>
              <w:t>Rodzaj silnika samochodowego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56" w:type="dxa"/>
            <w:vAlign w:val="bottom"/>
          </w:tcPr>
          <w:p w14:paraId="46B507E1" w14:textId="3BBD43DA" w:rsidR="00F35525" w:rsidRDefault="0044106C" w:rsidP="0065120D">
            <w:pPr>
              <w:spacing w:line="48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lnik diesel</w:t>
            </w:r>
            <w:r w:rsidRPr="0044106C">
              <w:rPr>
                <w:b/>
                <w:sz w:val="22"/>
                <w:szCs w:val="22"/>
              </w:rPr>
              <w:t xml:space="preserve"> /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ilnik benzynowy</w:t>
            </w:r>
            <w:r w:rsidRPr="0044106C">
              <w:rPr>
                <w:sz w:val="18"/>
                <w:szCs w:val="22"/>
              </w:rPr>
              <w:t>*</w:t>
            </w:r>
            <w:r>
              <w:rPr>
                <w:sz w:val="18"/>
                <w:szCs w:val="22"/>
              </w:rPr>
              <w:t xml:space="preserve"> </w:t>
            </w:r>
            <w:r w:rsidRPr="0044106C">
              <w:rPr>
                <w:sz w:val="18"/>
                <w:szCs w:val="22"/>
              </w:rPr>
              <w:t>(niepotrzebne skreślić)</w:t>
            </w:r>
          </w:p>
        </w:tc>
      </w:tr>
      <w:tr w:rsidR="00F35525" w14:paraId="057E71BD" w14:textId="77777777" w:rsidTr="0065120D">
        <w:trPr>
          <w:trHeight w:val="624"/>
        </w:trPr>
        <w:tc>
          <w:tcPr>
            <w:tcW w:w="4649" w:type="dxa"/>
            <w:vAlign w:val="center"/>
          </w:tcPr>
          <w:p w14:paraId="459F656F" w14:textId="362F1B1E" w:rsidR="00F35525" w:rsidRDefault="00E817B6" w:rsidP="00651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ość oraz moc silnika</w:t>
            </w:r>
          </w:p>
        </w:tc>
        <w:tc>
          <w:tcPr>
            <w:tcW w:w="4956" w:type="dxa"/>
            <w:vAlign w:val="bottom"/>
          </w:tcPr>
          <w:p w14:paraId="0F031D0F" w14:textId="0E631209" w:rsidR="00E817B6" w:rsidRDefault="00E817B6" w:rsidP="0065120D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</w:tr>
      <w:tr w:rsidR="00E817B6" w14:paraId="743AAB8B" w14:textId="77777777" w:rsidTr="0065120D">
        <w:trPr>
          <w:trHeight w:val="624"/>
        </w:trPr>
        <w:tc>
          <w:tcPr>
            <w:tcW w:w="4649" w:type="dxa"/>
            <w:vAlign w:val="center"/>
          </w:tcPr>
          <w:p w14:paraId="48666603" w14:textId="1EB31418" w:rsidR="00E817B6" w:rsidRDefault="00E817B6" w:rsidP="00651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ługość pojazdu </w:t>
            </w:r>
            <w:r w:rsidR="00045D3A">
              <w:rPr>
                <w:sz w:val="22"/>
                <w:szCs w:val="22"/>
              </w:rPr>
              <w:br/>
            </w:r>
            <w:r w:rsidRPr="0044106C">
              <w:rPr>
                <w:szCs w:val="22"/>
              </w:rPr>
              <w:t>(</w:t>
            </w:r>
            <w:r w:rsidRPr="00045D3A">
              <w:rPr>
                <w:b/>
                <w:color w:val="FF0000"/>
                <w:szCs w:val="22"/>
              </w:rPr>
              <w:t>ma</w:t>
            </w:r>
            <w:r w:rsidR="00045D3A">
              <w:rPr>
                <w:b/>
                <w:color w:val="FF0000"/>
                <w:szCs w:val="22"/>
              </w:rPr>
              <w:t>ksymalna długość z hakiem</w:t>
            </w:r>
            <w:r w:rsidRPr="00045D3A">
              <w:rPr>
                <w:b/>
                <w:color w:val="FF0000"/>
                <w:szCs w:val="22"/>
              </w:rPr>
              <w:t xml:space="preserve"> 5</w:t>
            </w:r>
            <w:r w:rsidR="0065120D" w:rsidRPr="00045D3A">
              <w:rPr>
                <w:b/>
                <w:color w:val="FF0000"/>
                <w:szCs w:val="22"/>
              </w:rPr>
              <w:t> </w:t>
            </w:r>
            <w:r w:rsidR="00045D3A">
              <w:rPr>
                <w:b/>
                <w:color w:val="FF0000"/>
                <w:szCs w:val="22"/>
              </w:rPr>
              <w:t>31</w:t>
            </w:r>
            <w:r w:rsidRPr="00045D3A">
              <w:rPr>
                <w:b/>
                <w:color w:val="FF0000"/>
                <w:szCs w:val="22"/>
              </w:rPr>
              <w:t>0</w:t>
            </w:r>
            <w:r w:rsidR="0065120D" w:rsidRPr="00045D3A">
              <w:rPr>
                <w:b/>
                <w:color w:val="FF0000"/>
                <w:szCs w:val="22"/>
              </w:rPr>
              <w:t xml:space="preserve"> </w:t>
            </w:r>
            <w:r w:rsidRPr="00045D3A">
              <w:rPr>
                <w:b/>
                <w:color w:val="FF0000"/>
                <w:szCs w:val="22"/>
              </w:rPr>
              <w:t>mm</w:t>
            </w:r>
            <w:r w:rsidRPr="0044106C">
              <w:rPr>
                <w:szCs w:val="22"/>
              </w:rPr>
              <w:t>)</w:t>
            </w:r>
          </w:p>
        </w:tc>
        <w:tc>
          <w:tcPr>
            <w:tcW w:w="4956" w:type="dxa"/>
            <w:vAlign w:val="bottom"/>
          </w:tcPr>
          <w:p w14:paraId="1B645C6E" w14:textId="77777777" w:rsidR="00E817B6" w:rsidRDefault="00E817B6" w:rsidP="0065120D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</w:tr>
      <w:tr w:rsidR="00E817B6" w14:paraId="69129CC7" w14:textId="77777777" w:rsidTr="0065120D">
        <w:trPr>
          <w:trHeight w:val="624"/>
        </w:trPr>
        <w:tc>
          <w:tcPr>
            <w:tcW w:w="4649" w:type="dxa"/>
            <w:vAlign w:val="center"/>
          </w:tcPr>
          <w:p w14:paraId="072C0042" w14:textId="213E476E" w:rsidR="00E817B6" w:rsidRDefault="00E817B6" w:rsidP="00651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sokość pojazdu </w:t>
            </w:r>
            <w:r w:rsidRPr="0044106C">
              <w:rPr>
                <w:szCs w:val="22"/>
              </w:rPr>
              <w:t>(max 2 400 mm)</w:t>
            </w:r>
          </w:p>
        </w:tc>
        <w:tc>
          <w:tcPr>
            <w:tcW w:w="4956" w:type="dxa"/>
            <w:vAlign w:val="bottom"/>
          </w:tcPr>
          <w:p w14:paraId="3E128F5C" w14:textId="77777777" w:rsidR="00E817B6" w:rsidRDefault="00E817B6" w:rsidP="0065120D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</w:tr>
      <w:tr w:rsidR="0044106C" w14:paraId="37C645EB" w14:textId="77777777" w:rsidTr="0065120D">
        <w:trPr>
          <w:trHeight w:val="624"/>
        </w:trPr>
        <w:tc>
          <w:tcPr>
            <w:tcW w:w="4649" w:type="dxa"/>
            <w:vAlign w:val="center"/>
          </w:tcPr>
          <w:p w14:paraId="6E828B9C" w14:textId="0A25A547" w:rsidR="0044106C" w:rsidRDefault="0044106C" w:rsidP="00441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tualny przebieg </w:t>
            </w:r>
            <w:r w:rsidRPr="00E817B6">
              <w:rPr>
                <w:szCs w:val="22"/>
              </w:rPr>
              <w:t>(jeśli dotyczy)</w:t>
            </w:r>
          </w:p>
        </w:tc>
        <w:tc>
          <w:tcPr>
            <w:tcW w:w="4956" w:type="dxa"/>
            <w:vAlign w:val="bottom"/>
          </w:tcPr>
          <w:p w14:paraId="2132DFF4" w14:textId="77777777" w:rsidR="0044106C" w:rsidRDefault="0044106C" w:rsidP="0044106C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</w:tr>
    </w:tbl>
    <w:p w14:paraId="5EDE165B" w14:textId="77777777" w:rsidR="00F35525" w:rsidRPr="0065120D" w:rsidRDefault="00F35525" w:rsidP="00E2409B">
      <w:pPr>
        <w:tabs>
          <w:tab w:val="left" w:pos="0"/>
        </w:tabs>
        <w:spacing w:line="276" w:lineRule="auto"/>
        <w:jc w:val="both"/>
        <w:rPr>
          <w:sz w:val="14"/>
          <w:szCs w:val="22"/>
        </w:rPr>
      </w:pPr>
    </w:p>
    <w:p w14:paraId="090C91D4" w14:textId="56C0E88C" w:rsidR="00F35525" w:rsidRPr="00E817B6" w:rsidRDefault="00F31848" w:rsidP="00E2409B">
      <w:pPr>
        <w:numPr>
          <w:ilvl w:val="0"/>
          <w:numId w:val="2"/>
        </w:numPr>
        <w:tabs>
          <w:tab w:val="left" w:pos="0"/>
        </w:tabs>
        <w:spacing w:line="276" w:lineRule="auto"/>
        <w:ind w:left="284" w:hanging="284"/>
        <w:jc w:val="both"/>
      </w:pPr>
      <w:r>
        <w:rPr>
          <w:sz w:val="22"/>
          <w:szCs w:val="22"/>
        </w:rPr>
        <w:t xml:space="preserve">Zamówienie wykonam w terminie </w:t>
      </w:r>
      <w:r w:rsidR="00E817B6">
        <w:rPr>
          <w:b/>
          <w:sz w:val="22"/>
          <w:szCs w:val="22"/>
        </w:rPr>
        <w:t>…………</w:t>
      </w:r>
      <w:r>
        <w:rPr>
          <w:b/>
          <w:sz w:val="22"/>
          <w:szCs w:val="22"/>
        </w:rPr>
        <w:t>dni kalendarzowych</w:t>
      </w:r>
      <w:r>
        <w:rPr>
          <w:sz w:val="22"/>
          <w:szCs w:val="22"/>
        </w:rPr>
        <w:t>, licząc od daty zawarcia umowy</w:t>
      </w:r>
      <w:r w:rsidR="00E817B6">
        <w:rPr>
          <w:sz w:val="22"/>
          <w:szCs w:val="22"/>
        </w:rPr>
        <w:t xml:space="preserve"> (max. 175 dni kalendarzowych)</w:t>
      </w:r>
      <w:r>
        <w:rPr>
          <w:sz w:val="22"/>
          <w:szCs w:val="22"/>
        </w:rPr>
        <w:t>.</w:t>
      </w:r>
    </w:p>
    <w:p w14:paraId="41A62936" w14:textId="77777777" w:rsidR="00E817B6" w:rsidRPr="001F76C7" w:rsidRDefault="00E817B6" w:rsidP="00E817B6">
      <w:pPr>
        <w:tabs>
          <w:tab w:val="left" w:pos="0"/>
        </w:tabs>
        <w:spacing w:line="276" w:lineRule="auto"/>
        <w:jc w:val="both"/>
        <w:rPr>
          <w:sz w:val="6"/>
        </w:rPr>
      </w:pPr>
    </w:p>
    <w:p w14:paraId="5996CD5B" w14:textId="195115E0" w:rsidR="00F35525" w:rsidRPr="00E817B6" w:rsidRDefault="00F31848" w:rsidP="00E817B6">
      <w:pPr>
        <w:numPr>
          <w:ilvl w:val="0"/>
          <w:numId w:val="2"/>
        </w:numPr>
        <w:tabs>
          <w:tab w:val="left" w:pos="0"/>
        </w:tabs>
        <w:spacing w:line="276" w:lineRule="auto"/>
        <w:ind w:left="284" w:hanging="284"/>
        <w:jc w:val="both"/>
      </w:pPr>
      <w:r>
        <w:rPr>
          <w:sz w:val="22"/>
          <w:szCs w:val="22"/>
        </w:rPr>
        <w:t xml:space="preserve">Na oferowany pojazd udzielam </w:t>
      </w:r>
      <w:r w:rsidR="00E817B6">
        <w:rPr>
          <w:sz w:val="22"/>
          <w:szCs w:val="22"/>
        </w:rPr>
        <w:t xml:space="preserve">24 miesięcznej </w:t>
      </w:r>
      <w:r w:rsidRPr="00E817B6">
        <w:rPr>
          <w:sz w:val="22"/>
          <w:szCs w:val="22"/>
        </w:rPr>
        <w:t>gwarancji bez limitu przebiegu kilometrów</w:t>
      </w:r>
      <w:r w:rsidR="00E817B6">
        <w:rPr>
          <w:b/>
          <w:sz w:val="22"/>
          <w:szCs w:val="22"/>
        </w:rPr>
        <w:t>.</w:t>
      </w:r>
      <w:r w:rsidR="00E817B6">
        <w:t xml:space="preserve"> </w:t>
      </w:r>
      <w:r w:rsidRPr="00E817B6">
        <w:rPr>
          <w:sz w:val="22"/>
          <w:szCs w:val="22"/>
        </w:rPr>
        <w:t>Licząc od daty odbioru pojazdu przez Zamawiającego.</w:t>
      </w:r>
    </w:p>
    <w:p w14:paraId="09511047" w14:textId="77777777" w:rsidR="00F35525" w:rsidRPr="001F76C7" w:rsidRDefault="00F35525" w:rsidP="00E2409B">
      <w:pPr>
        <w:tabs>
          <w:tab w:val="left" w:pos="0"/>
        </w:tabs>
        <w:spacing w:line="276" w:lineRule="auto"/>
        <w:ind w:left="284"/>
        <w:jc w:val="both"/>
        <w:rPr>
          <w:b/>
          <w:sz w:val="8"/>
          <w:szCs w:val="22"/>
        </w:rPr>
      </w:pPr>
    </w:p>
    <w:p w14:paraId="4B513DD0" w14:textId="77777777" w:rsidR="0065120D" w:rsidRPr="001F76C7" w:rsidRDefault="0065120D" w:rsidP="0065120D">
      <w:pPr>
        <w:tabs>
          <w:tab w:val="left" w:pos="0"/>
        </w:tabs>
        <w:spacing w:line="276" w:lineRule="auto"/>
        <w:jc w:val="both"/>
        <w:rPr>
          <w:sz w:val="8"/>
        </w:rPr>
      </w:pPr>
    </w:p>
    <w:p w14:paraId="2B44BB5C" w14:textId="318C3100" w:rsidR="00F35525" w:rsidRDefault="00F31848" w:rsidP="00E240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  <w:sz w:val="22"/>
          <w:szCs w:val="22"/>
        </w:rPr>
        <w:t>Następujące części zamówienia powierzymy Podwykonawcom</w:t>
      </w:r>
      <w:r>
        <w:rPr>
          <w:color w:val="000000"/>
        </w:rPr>
        <w:t xml:space="preserve">: </w:t>
      </w:r>
      <w:r>
        <w:rPr>
          <w:i/>
          <w:color w:val="000000"/>
        </w:rPr>
        <w:t xml:space="preserve"> (wypełnić tylko jeżeli dotyczy)</w:t>
      </w:r>
    </w:p>
    <w:tbl>
      <w:tblPr>
        <w:tblStyle w:val="4"/>
        <w:tblW w:w="92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4044"/>
        <w:gridCol w:w="4683"/>
      </w:tblGrid>
      <w:tr w:rsidR="00F35525" w14:paraId="68BD61EE" w14:textId="77777777">
        <w:trPr>
          <w:jc w:val="center"/>
        </w:trPr>
        <w:tc>
          <w:tcPr>
            <w:tcW w:w="549" w:type="dxa"/>
          </w:tcPr>
          <w:p w14:paraId="06D48D78" w14:textId="77777777" w:rsidR="00F35525" w:rsidRDefault="00F31848" w:rsidP="00E2409B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2343EE4A" w14:textId="77777777" w:rsidR="00F35525" w:rsidRDefault="00F31848" w:rsidP="00E2409B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 podwykonawcy</w:t>
            </w:r>
          </w:p>
        </w:tc>
        <w:tc>
          <w:tcPr>
            <w:tcW w:w="4683" w:type="dxa"/>
          </w:tcPr>
          <w:p w14:paraId="0019617B" w14:textId="77777777" w:rsidR="00F35525" w:rsidRDefault="00F31848" w:rsidP="00E2409B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części zamówienia</w:t>
            </w:r>
          </w:p>
        </w:tc>
      </w:tr>
      <w:tr w:rsidR="00F35525" w14:paraId="0126E6EE" w14:textId="77777777" w:rsidTr="001F76C7">
        <w:trPr>
          <w:trHeight w:val="329"/>
          <w:jc w:val="center"/>
        </w:trPr>
        <w:tc>
          <w:tcPr>
            <w:tcW w:w="549" w:type="dxa"/>
          </w:tcPr>
          <w:p w14:paraId="4462D4C8" w14:textId="77777777" w:rsidR="00F35525" w:rsidRDefault="00F35525" w:rsidP="00E2409B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1E89E4A9" w14:textId="77777777" w:rsidR="00F35525" w:rsidRDefault="00F35525" w:rsidP="00E2409B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2B15DF5E" w14:textId="77777777" w:rsidR="00F35525" w:rsidRDefault="00F35525" w:rsidP="00E2409B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F35525" w14:paraId="4D97EA90" w14:textId="77777777" w:rsidTr="001F76C7">
        <w:trPr>
          <w:trHeight w:val="262"/>
          <w:jc w:val="center"/>
        </w:trPr>
        <w:tc>
          <w:tcPr>
            <w:tcW w:w="549" w:type="dxa"/>
          </w:tcPr>
          <w:p w14:paraId="4C75DA67" w14:textId="77777777" w:rsidR="00F35525" w:rsidRDefault="00F35525" w:rsidP="00E2409B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6048861F" w14:textId="77777777" w:rsidR="00F35525" w:rsidRDefault="00F35525" w:rsidP="00E2409B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2994D40E" w14:textId="77777777" w:rsidR="00F35525" w:rsidRPr="001F76C7" w:rsidRDefault="00F35525" w:rsidP="00E2409B">
            <w:pPr>
              <w:spacing w:line="276" w:lineRule="auto"/>
              <w:ind w:right="6"/>
              <w:jc w:val="both"/>
              <w:rPr>
                <w:sz w:val="32"/>
                <w:szCs w:val="22"/>
              </w:rPr>
            </w:pPr>
          </w:p>
        </w:tc>
      </w:tr>
    </w:tbl>
    <w:p w14:paraId="580E691B" w14:textId="77777777" w:rsidR="00F35525" w:rsidRPr="0044106C" w:rsidRDefault="00F35525" w:rsidP="001F76C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360"/>
        <w:jc w:val="both"/>
        <w:rPr>
          <w:b/>
          <w:color w:val="000000"/>
          <w:sz w:val="8"/>
          <w:szCs w:val="16"/>
        </w:rPr>
      </w:pPr>
    </w:p>
    <w:p w14:paraId="3BE325FF" w14:textId="77777777" w:rsidR="00F35525" w:rsidRDefault="00F31848" w:rsidP="001F76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  <w:sz w:val="22"/>
          <w:szCs w:val="22"/>
        </w:rPr>
        <w:t>Uważamy się związani naszą ofertą w ciągu okresu jej ważności i zobowiązujemy się do zawarcia umowy w terminie i miejscu wyznaczonym przez Zamawiającego.</w:t>
      </w:r>
    </w:p>
    <w:p w14:paraId="143584C7" w14:textId="77777777" w:rsidR="00F35525" w:rsidRDefault="00F31848" w:rsidP="004410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  <w:sz w:val="22"/>
          <w:szCs w:val="22"/>
        </w:rPr>
        <w:t>Zapoznałem się z treścią specyfikacji warunków zamówienia (w tym z projektowanym postanowieniami  umowy) i nie wnoszę do ich treści żadnych zastrzeżeń oraz uzyskałem konieczne informacje do przygotowania oferty i wykonania zamówienia.</w:t>
      </w:r>
    </w:p>
    <w:p w14:paraId="6433714D" w14:textId="77777777" w:rsidR="00F35525" w:rsidRDefault="00F31848" w:rsidP="0044106C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8.  Oświadczam, że wypełniłem obowiązki informacyjne przewidziane w art. 13 lub art. 14 RODO</w:t>
      </w:r>
      <w:r>
        <w:rPr>
          <w:sz w:val="22"/>
          <w:szCs w:val="22"/>
          <w:vertAlign w:val="superscript"/>
        </w:rPr>
        <w:t>1)</w:t>
      </w:r>
      <w:r>
        <w:rPr>
          <w:sz w:val="22"/>
          <w:szCs w:val="22"/>
        </w:rPr>
        <w:t xml:space="preserve"> wobec</w:t>
      </w:r>
    </w:p>
    <w:p w14:paraId="248E7ADB" w14:textId="77777777" w:rsidR="00F35525" w:rsidRDefault="00F31848" w:rsidP="0044106C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osób fizycznych, od których dane osobowe bezpośrednio lub pośrednio pozyskałem w celu ubiegania się o</w:t>
      </w:r>
    </w:p>
    <w:p w14:paraId="090BDBE9" w14:textId="77777777" w:rsidR="00F35525" w:rsidRDefault="00F31848" w:rsidP="001F76C7">
      <w:pPr>
        <w:tabs>
          <w:tab w:val="left" w:pos="0"/>
        </w:tabs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udzielenie zamówienia publicznego w niniejszym postępowaniu.*</w:t>
      </w:r>
    </w:p>
    <w:p w14:paraId="27001D89" w14:textId="77777777" w:rsidR="00F35525" w:rsidRDefault="00F31848" w:rsidP="001F76C7">
      <w:pPr>
        <w:spacing w:line="276" w:lineRule="auto"/>
        <w:ind w:left="360"/>
        <w:jc w:val="both"/>
        <w:rPr>
          <w:i/>
        </w:rPr>
      </w:pPr>
      <w:r>
        <w:rPr>
          <w:i/>
          <w:vertAlign w:val="superscript"/>
        </w:rPr>
        <w:t xml:space="preserve">1) </w:t>
      </w:r>
      <w:r>
        <w:rPr>
          <w:i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A79EAD5" w14:textId="77777777" w:rsidR="00F35525" w:rsidRDefault="00F31848" w:rsidP="001F76C7">
      <w:pPr>
        <w:spacing w:line="276" w:lineRule="auto"/>
        <w:ind w:left="360"/>
        <w:jc w:val="both"/>
        <w:rPr>
          <w:i/>
        </w:rPr>
      </w:pPr>
      <w:r>
        <w:rPr>
          <w:i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232D3F5" w14:textId="77777777" w:rsidR="00F35525" w:rsidRDefault="00F35525" w:rsidP="00E2409B">
      <w:pPr>
        <w:tabs>
          <w:tab w:val="left" w:pos="0"/>
        </w:tabs>
        <w:spacing w:line="276" w:lineRule="auto"/>
        <w:jc w:val="both"/>
        <w:rPr>
          <w:b/>
          <w:sz w:val="16"/>
          <w:szCs w:val="16"/>
        </w:rPr>
      </w:pPr>
    </w:p>
    <w:p w14:paraId="32FA2B08" w14:textId="77777777" w:rsidR="00F35525" w:rsidRDefault="00F31848" w:rsidP="00E2409B">
      <w:p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9. Spis  treści:</w:t>
      </w:r>
    </w:p>
    <w:p w14:paraId="4251A141" w14:textId="77777777" w:rsidR="00F35525" w:rsidRDefault="00F31848" w:rsidP="00E240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tegralną część oferty stanowią następujące dokumenty: </w:t>
      </w:r>
    </w:p>
    <w:p w14:paraId="4F66AA3D" w14:textId="30578B19" w:rsidR="00F35525" w:rsidRPr="001F76C7" w:rsidRDefault="00F31848" w:rsidP="001F76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32"/>
        </w:tabs>
        <w:spacing w:line="276" w:lineRule="auto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………</w:t>
      </w:r>
      <w:r>
        <w:rPr>
          <w:color w:val="000000"/>
          <w:sz w:val="22"/>
          <w:szCs w:val="22"/>
        </w:rPr>
        <w:br/>
        <w:t>2) ………</w:t>
      </w:r>
      <w:r>
        <w:rPr>
          <w:color w:val="000000"/>
          <w:sz w:val="22"/>
          <w:szCs w:val="22"/>
        </w:rPr>
        <w:br/>
        <w:t>3) ………</w:t>
      </w:r>
    </w:p>
    <w:p w14:paraId="424C5312" w14:textId="77777777" w:rsidR="00F35525" w:rsidRDefault="00F35525" w:rsidP="009F73DE">
      <w:pPr>
        <w:spacing w:line="276" w:lineRule="auto"/>
        <w:rPr>
          <w:rFonts w:ascii="Calibri" w:eastAsia="Calibri" w:hAnsi="Calibri" w:cs="Calibri"/>
        </w:rPr>
      </w:pPr>
      <w:bookmarkStart w:id="0" w:name="_GoBack"/>
      <w:bookmarkEnd w:id="0"/>
    </w:p>
    <w:sectPr w:rsidR="00F35525" w:rsidSect="00045D3A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B42D5" w14:textId="77777777" w:rsidR="002759A7" w:rsidRDefault="002759A7">
      <w:r>
        <w:separator/>
      </w:r>
    </w:p>
  </w:endnote>
  <w:endnote w:type="continuationSeparator" w:id="0">
    <w:p w14:paraId="4AB12D22" w14:textId="77777777" w:rsidR="002759A7" w:rsidRDefault="0027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1C2A2" w14:textId="77777777" w:rsidR="002759A7" w:rsidRDefault="002759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3A47D2C" w14:textId="77777777" w:rsidR="002759A7" w:rsidRDefault="002759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6B5EC" w14:textId="77777777" w:rsidR="002759A7" w:rsidRDefault="002759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9AE192C" w14:textId="77777777" w:rsidR="002759A7" w:rsidRDefault="002759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12200" w14:textId="77777777" w:rsidR="002759A7" w:rsidRDefault="002759A7">
      <w:r>
        <w:separator/>
      </w:r>
    </w:p>
  </w:footnote>
  <w:footnote w:type="continuationSeparator" w:id="0">
    <w:p w14:paraId="0D1AD243" w14:textId="77777777" w:rsidR="002759A7" w:rsidRDefault="00275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4F51A" w14:textId="5E3FD699" w:rsidR="002759A7" w:rsidRDefault="002759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  <w:p w14:paraId="420BCB39" w14:textId="548F9466" w:rsidR="002759A7" w:rsidRDefault="002759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t>Sygn. akt BZP.271.30.2023</w:t>
    </w:r>
  </w:p>
  <w:p w14:paraId="59802F4F" w14:textId="77777777" w:rsidR="002759A7" w:rsidRDefault="002759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9ED79" w14:textId="77777777" w:rsidR="002759A7" w:rsidRDefault="002759A7">
    <w:pPr>
      <w:jc w:val="center"/>
      <w:rPr>
        <w:sz w:val="16"/>
        <w:szCs w:val="16"/>
      </w:rPr>
    </w:pPr>
    <w:r>
      <w:rPr>
        <w:sz w:val="16"/>
        <w:szCs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065"/>
    <w:multiLevelType w:val="multilevel"/>
    <w:tmpl w:val="84C64A14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5472"/>
    <w:multiLevelType w:val="hybridMultilevel"/>
    <w:tmpl w:val="BA88989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58618A1"/>
    <w:multiLevelType w:val="multilevel"/>
    <w:tmpl w:val="FABC96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93004"/>
    <w:multiLevelType w:val="multilevel"/>
    <w:tmpl w:val="6E0650EA"/>
    <w:lvl w:ilvl="0">
      <w:start w:val="1"/>
      <w:numFmt w:val="lowerLetter"/>
      <w:lvlText w:val="%1."/>
      <w:lvlJc w:val="left"/>
      <w:pPr>
        <w:ind w:left="1146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115A79"/>
    <w:multiLevelType w:val="multilevel"/>
    <w:tmpl w:val="4A46F7F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0A157C7F"/>
    <w:multiLevelType w:val="hybridMultilevel"/>
    <w:tmpl w:val="345CF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F8A3D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A280A"/>
    <w:multiLevelType w:val="multilevel"/>
    <w:tmpl w:val="7E1A233A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upperRoman"/>
      <w:lvlText w:val="%5."/>
      <w:lvlJc w:val="left"/>
      <w:pPr>
        <w:ind w:left="3960" w:hanging="72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F5E63"/>
    <w:multiLevelType w:val="multilevel"/>
    <w:tmpl w:val="7102F4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B7EFD"/>
    <w:multiLevelType w:val="multilevel"/>
    <w:tmpl w:val="C7CC6364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857022"/>
    <w:multiLevelType w:val="hybridMultilevel"/>
    <w:tmpl w:val="FE2A15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3A855C3"/>
    <w:multiLevelType w:val="multilevel"/>
    <w:tmpl w:val="E3EA2C2C"/>
    <w:lvl w:ilvl="0">
      <w:start w:val="11"/>
      <w:numFmt w:val="decimal"/>
      <w:lvlText w:val="%1."/>
      <w:lvlJc w:val="left"/>
      <w:pPr>
        <w:ind w:left="14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28667B"/>
    <w:multiLevelType w:val="multilevel"/>
    <w:tmpl w:val="8CE242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F1B01"/>
    <w:multiLevelType w:val="hybridMultilevel"/>
    <w:tmpl w:val="FBA8E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F8A3D6">
      <w:start w:val="1"/>
      <w:numFmt w:val="lowerLetter"/>
      <w:lvlText w:val="%2)"/>
      <w:lvlJc w:val="left"/>
      <w:pPr>
        <w:ind w:left="1440" w:hanging="360"/>
      </w:pPr>
    </w:lvl>
    <w:lvl w:ilvl="2" w:tplc="67C4327C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46158"/>
    <w:multiLevelType w:val="multilevel"/>
    <w:tmpl w:val="4E42944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17553E93"/>
    <w:multiLevelType w:val="multilevel"/>
    <w:tmpl w:val="A3E63F1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6C0895"/>
    <w:multiLevelType w:val="multilevel"/>
    <w:tmpl w:val="C2C226CE"/>
    <w:lvl w:ilvl="0">
      <w:start w:val="2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4614F"/>
    <w:multiLevelType w:val="multilevel"/>
    <w:tmpl w:val="D2D85BC0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0410531"/>
    <w:multiLevelType w:val="hybridMultilevel"/>
    <w:tmpl w:val="9982B53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23C20455"/>
    <w:multiLevelType w:val="hybridMultilevel"/>
    <w:tmpl w:val="783AB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940478"/>
    <w:multiLevelType w:val="multilevel"/>
    <w:tmpl w:val="28C454A2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B509DC"/>
    <w:multiLevelType w:val="multilevel"/>
    <w:tmpl w:val="D83C0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286D1578"/>
    <w:multiLevelType w:val="multilevel"/>
    <w:tmpl w:val="B840F80C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5"/>
      <w:numFmt w:val="lowerLetter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)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28A7457F"/>
    <w:multiLevelType w:val="multilevel"/>
    <w:tmpl w:val="C7A477C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703354"/>
    <w:multiLevelType w:val="multilevel"/>
    <w:tmpl w:val="D7988730"/>
    <w:lvl w:ilvl="0">
      <w:start w:val="1"/>
      <w:numFmt w:val="decimal"/>
      <w:lvlText w:val="%1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897581"/>
    <w:multiLevelType w:val="multilevel"/>
    <w:tmpl w:val="295C2D38"/>
    <w:lvl w:ilvl="0">
      <w:start w:val="1"/>
      <w:numFmt w:val="decimal"/>
      <w:lvlText w:val="%1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FD5F94"/>
    <w:multiLevelType w:val="multilevel"/>
    <w:tmpl w:val="17580F20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2C340C15"/>
    <w:multiLevelType w:val="multilevel"/>
    <w:tmpl w:val="73F28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2F0D527B"/>
    <w:multiLevelType w:val="multilevel"/>
    <w:tmpl w:val="08E45C8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C91696"/>
    <w:multiLevelType w:val="hybridMultilevel"/>
    <w:tmpl w:val="7B4C740E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9" w15:restartNumberingAfterBreak="0">
    <w:nsid w:val="32657720"/>
    <w:multiLevelType w:val="multilevel"/>
    <w:tmpl w:val="CE2E6570"/>
    <w:lvl w:ilvl="0">
      <w:start w:val="1"/>
      <w:numFmt w:val="lowerLetter"/>
      <w:lvlText w:val="%1)"/>
      <w:lvlJc w:val="left"/>
      <w:pPr>
        <w:ind w:left="1104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u w:val="none"/>
      </w:rPr>
    </w:lvl>
    <w:lvl w:ilvl="3">
      <w:start w:val="20"/>
      <w:numFmt w:val="decimal"/>
      <w:lvlText w:val="%4."/>
      <w:lvlJc w:val="lef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53451E"/>
    <w:multiLevelType w:val="hybridMultilevel"/>
    <w:tmpl w:val="B6ECF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691335"/>
    <w:multiLevelType w:val="multilevel"/>
    <w:tmpl w:val="33E2F2D0"/>
    <w:lvl w:ilvl="0">
      <w:start w:val="1"/>
      <w:numFmt w:val="decimal"/>
      <w:lvlText w:val="%1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A454D2"/>
    <w:multiLevelType w:val="multilevel"/>
    <w:tmpl w:val="670A52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060FDC"/>
    <w:multiLevelType w:val="hybridMultilevel"/>
    <w:tmpl w:val="5D20F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C20D9E"/>
    <w:multiLevelType w:val="multilevel"/>
    <w:tmpl w:val="13B43FC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36C267C2"/>
    <w:multiLevelType w:val="hybridMultilevel"/>
    <w:tmpl w:val="2856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75E4304"/>
    <w:multiLevelType w:val="hybridMultilevel"/>
    <w:tmpl w:val="761EC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490D9C"/>
    <w:multiLevelType w:val="multilevel"/>
    <w:tmpl w:val="909E8F2C"/>
    <w:lvl w:ilvl="0">
      <w:start w:val="2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850127"/>
    <w:multiLevelType w:val="multilevel"/>
    <w:tmpl w:val="C9289B48"/>
    <w:lvl w:ilvl="0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38C52154"/>
    <w:multiLevelType w:val="hybridMultilevel"/>
    <w:tmpl w:val="8A16DFFA"/>
    <w:lvl w:ilvl="0" w:tplc="C25CDC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340AEDFE">
      <w:start w:val="1"/>
      <w:numFmt w:val="bullet"/>
      <w:lvlText w:val=""/>
      <w:lvlJc w:val="left"/>
      <w:pPr>
        <w:ind w:left="108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41" w15:restartNumberingAfterBreak="0">
    <w:nsid w:val="41646B8B"/>
    <w:multiLevelType w:val="multilevel"/>
    <w:tmpl w:val="F496D24E"/>
    <w:lvl w:ilvl="0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B12C00"/>
    <w:multiLevelType w:val="multilevel"/>
    <w:tmpl w:val="54BC4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3" w15:restartNumberingAfterBreak="0">
    <w:nsid w:val="49CC5847"/>
    <w:multiLevelType w:val="hybridMultilevel"/>
    <w:tmpl w:val="D062FC5A"/>
    <w:lvl w:ilvl="0" w:tplc="B8A083C0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F106984"/>
    <w:multiLevelType w:val="multilevel"/>
    <w:tmpl w:val="7F3A5B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45" w15:restartNumberingAfterBreak="0">
    <w:nsid w:val="4F5A0454"/>
    <w:multiLevelType w:val="multilevel"/>
    <w:tmpl w:val="6BF03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01E4D4F"/>
    <w:multiLevelType w:val="multilevel"/>
    <w:tmpl w:val="4A8C4E0C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766788"/>
    <w:multiLevelType w:val="multilevel"/>
    <w:tmpl w:val="398032C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6A4B19"/>
    <w:multiLevelType w:val="hybridMultilevel"/>
    <w:tmpl w:val="8CE25BF4"/>
    <w:lvl w:ilvl="0" w:tplc="B8A083C0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716D17"/>
    <w:multiLevelType w:val="multilevel"/>
    <w:tmpl w:val="ADEA5C32"/>
    <w:lvl w:ilvl="0">
      <w:start w:val="1"/>
      <w:numFmt w:val="lowerLetter"/>
      <w:lvlText w:val="%1."/>
      <w:lvlJc w:val="left"/>
      <w:pPr>
        <w:ind w:left="1146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54981821"/>
    <w:multiLevelType w:val="multilevel"/>
    <w:tmpl w:val="AAA64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023C33"/>
    <w:multiLevelType w:val="multilevel"/>
    <w:tmpl w:val="42B489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A25075"/>
    <w:multiLevelType w:val="multilevel"/>
    <w:tmpl w:val="B9DC9C5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3" w15:restartNumberingAfterBreak="0">
    <w:nsid w:val="5E38523C"/>
    <w:multiLevelType w:val="multilevel"/>
    <w:tmpl w:val="04661016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4" w15:restartNumberingAfterBreak="0">
    <w:nsid w:val="639A5395"/>
    <w:multiLevelType w:val="hybridMultilevel"/>
    <w:tmpl w:val="7CF0A75C"/>
    <w:lvl w:ilvl="0" w:tplc="608A0A3E">
      <w:start w:val="1"/>
      <w:numFmt w:val="bullet"/>
      <w:lvlText w:val=""/>
      <w:lvlJc w:val="left"/>
      <w:pPr>
        <w:ind w:left="27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55" w15:restartNumberingAfterBreak="0">
    <w:nsid w:val="6698123F"/>
    <w:multiLevelType w:val="multilevel"/>
    <w:tmpl w:val="624C97EC"/>
    <w:lvl w:ilvl="0">
      <w:start w:val="1"/>
      <w:numFmt w:val="lowerLetter"/>
      <w:lvlText w:val="%1."/>
      <w:lvlJc w:val="left"/>
      <w:pPr>
        <w:ind w:left="786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-2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6A2D0633"/>
    <w:multiLevelType w:val="multilevel"/>
    <w:tmpl w:val="EF54F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7962FF"/>
    <w:multiLevelType w:val="multilevel"/>
    <w:tmpl w:val="5198A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0648A9"/>
    <w:multiLevelType w:val="hybridMultilevel"/>
    <w:tmpl w:val="88AA81EE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59" w15:restartNumberingAfterBreak="0">
    <w:nsid w:val="6DBF010F"/>
    <w:multiLevelType w:val="multilevel"/>
    <w:tmpl w:val="B6BE47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1033F8"/>
    <w:multiLevelType w:val="hybridMultilevel"/>
    <w:tmpl w:val="7F30D14E"/>
    <w:lvl w:ilvl="0" w:tplc="279287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AD3DA8"/>
    <w:multiLevelType w:val="multilevel"/>
    <w:tmpl w:val="371C93C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 w15:restartNumberingAfterBreak="0">
    <w:nsid w:val="6FBB268C"/>
    <w:multiLevelType w:val="multilevel"/>
    <w:tmpl w:val="06A65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0FC5572"/>
    <w:multiLevelType w:val="multilevel"/>
    <w:tmpl w:val="09B84930"/>
    <w:lvl w:ilvl="0">
      <w:start w:val="1"/>
      <w:numFmt w:val="bullet"/>
      <w:lvlText w:val=""/>
      <w:lvlJc w:val="left"/>
      <w:pPr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76CF2C5B"/>
    <w:multiLevelType w:val="multilevel"/>
    <w:tmpl w:val="D91A5D8E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5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425EE7"/>
    <w:multiLevelType w:val="multilevel"/>
    <w:tmpl w:val="86C262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66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1"/>
  </w:num>
  <w:num w:numId="2">
    <w:abstractNumId w:val="38"/>
  </w:num>
  <w:num w:numId="3">
    <w:abstractNumId w:val="59"/>
  </w:num>
  <w:num w:numId="4">
    <w:abstractNumId w:val="63"/>
  </w:num>
  <w:num w:numId="5">
    <w:abstractNumId w:val="19"/>
  </w:num>
  <w:num w:numId="6">
    <w:abstractNumId w:val="25"/>
  </w:num>
  <w:num w:numId="7">
    <w:abstractNumId w:val="15"/>
  </w:num>
  <w:num w:numId="8">
    <w:abstractNumId w:val="55"/>
  </w:num>
  <w:num w:numId="9">
    <w:abstractNumId w:val="8"/>
  </w:num>
  <w:num w:numId="10">
    <w:abstractNumId w:val="10"/>
  </w:num>
  <w:num w:numId="11">
    <w:abstractNumId w:val="6"/>
  </w:num>
  <w:num w:numId="12">
    <w:abstractNumId w:val="23"/>
  </w:num>
  <w:num w:numId="13">
    <w:abstractNumId w:val="49"/>
  </w:num>
  <w:num w:numId="14">
    <w:abstractNumId w:val="3"/>
  </w:num>
  <w:num w:numId="15">
    <w:abstractNumId w:val="31"/>
  </w:num>
  <w:num w:numId="16">
    <w:abstractNumId w:val="21"/>
  </w:num>
  <w:num w:numId="17">
    <w:abstractNumId w:val="56"/>
  </w:num>
  <w:num w:numId="18">
    <w:abstractNumId w:val="62"/>
  </w:num>
  <w:num w:numId="19">
    <w:abstractNumId w:val="51"/>
  </w:num>
  <w:num w:numId="20">
    <w:abstractNumId w:val="44"/>
  </w:num>
  <w:num w:numId="21">
    <w:abstractNumId w:val="39"/>
  </w:num>
  <w:num w:numId="22">
    <w:abstractNumId w:val="24"/>
  </w:num>
  <w:num w:numId="23">
    <w:abstractNumId w:val="41"/>
  </w:num>
  <w:num w:numId="24">
    <w:abstractNumId w:val="22"/>
  </w:num>
  <w:num w:numId="25">
    <w:abstractNumId w:val="34"/>
  </w:num>
  <w:num w:numId="26">
    <w:abstractNumId w:val="11"/>
  </w:num>
  <w:num w:numId="27">
    <w:abstractNumId w:val="0"/>
  </w:num>
  <w:num w:numId="28">
    <w:abstractNumId w:val="2"/>
  </w:num>
  <w:num w:numId="29">
    <w:abstractNumId w:val="7"/>
  </w:num>
  <w:num w:numId="30">
    <w:abstractNumId w:val="26"/>
  </w:num>
  <w:num w:numId="31">
    <w:abstractNumId w:val="50"/>
  </w:num>
  <w:num w:numId="32">
    <w:abstractNumId w:val="57"/>
  </w:num>
  <w:num w:numId="33">
    <w:abstractNumId w:val="42"/>
  </w:num>
  <w:num w:numId="34">
    <w:abstractNumId w:val="47"/>
  </w:num>
  <w:num w:numId="35">
    <w:abstractNumId w:val="20"/>
  </w:num>
  <w:num w:numId="36">
    <w:abstractNumId w:val="53"/>
  </w:num>
  <w:num w:numId="37">
    <w:abstractNumId w:val="52"/>
  </w:num>
  <w:num w:numId="38">
    <w:abstractNumId w:val="14"/>
  </w:num>
  <w:num w:numId="39">
    <w:abstractNumId w:val="13"/>
  </w:num>
  <w:num w:numId="40">
    <w:abstractNumId w:val="27"/>
  </w:num>
  <w:num w:numId="41">
    <w:abstractNumId w:val="46"/>
  </w:num>
  <w:num w:numId="42">
    <w:abstractNumId w:val="64"/>
  </w:num>
  <w:num w:numId="43">
    <w:abstractNumId w:val="29"/>
  </w:num>
  <w:num w:numId="44">
    <w:abstractNumId w:val="33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</w:num>
  <w:num w:numId="56">
    <w:abstractNumId w:val="17"/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</w:num>
  <w:num w:numId="61">
    <w:abstractNumId w:val="54"/>
  </w:num>
  <w:num w:numId="6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6"/>
  </w:num>
  <w:num w:numId="65">
    <w:abstractNumId w:val="45"/>
  </w:num>
  <w:num w:numId="66">
    <w:abstractNumId w:val="4"/>
  </w:num>
  <w:num w:numId="67">
    <w:abstractNumId w:val="1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525"/>
    <w:rsid w:val="00045D3A"/>
    <w:rsid w:val="000C52E5"/>
    <w:rsid w:val="000E3C40"/>
    <w:rsid w:val="00117362"/>
    <w:rsid w:val="00117D17"/>
    <w:rsid w:val="00182BED"/>
    <w:rsid w:val="0018530C"/>
    <w:rsid w:val="001B101A"/>
    <w:rsid w:val="001B4F6C"/>
    <w:rsid w:val="001E3425"/>
    <w:rsid w:val="001F76C7"/>
    <w:rsid w:val="00225FEA"/>
    <w:rsid w:val="002759A7"/>
    <w:rsid w:val="00283E69"/>
    <w:rsid w:val="0029756F"/>
    <w:rsid w:val="002C071A"/>
    <w:rsid w:val="00305E31"/>
    <w:rsid w:val="00321E13"/>
    <w:rsid w:val="00323D16"/>
    <w:rsid w:val="0035016F"/>
    <w:rsid w:val="00365387"/>
    <w:rsid w:val="00366A47"/>
    <w:rsid w:val="00395052"/>
    <w:rsid w:val="00395FAD"/>
    <w:rsid w:val="003A11E9"/>
    <w:rsid w:val="003C01E2"/>
    <w:rsid w:val="003D20F0"/>
    <w:rsid w:val="00416024"/>
    <w:rsid w:val="00416EEA"/>
    <w:rsid w:val="0044106C"/>
    <w:rsid w:val="00443088"/>
    <w:rsid w:val="00472CD5"/>
    <w:rsid w:val="00485A59"/>
    <w:rsid w:val="0049204A"/>
    <w:rsid w:val="004C65E9"/>
    <w:rsid w:val="004D54CE"/>
    <w:rsid w:val="004F0B84"/>
    <w:rsid w:val="00506E8D"/>
    <w:rsid w:val="00512124"/>
    <w:rsid w:val="00514A4B"/>
    <w:rsid w:val="00515BCF"/>
    <w:rsid w:val="0052238F"/>
    <w:rsid w:val="00522B56"/>
    <w:rsid w:val="00526449"/>
    <w:rsid w:val="00526FD9"/>
    <w:rsid w:val="005604A8"/>
    <w:rsid w:val="005751D7"/>
    <w:rsid w:val="0063605C"/>
    <w:rsid w:val="00645E0C"/>
    <w:rsid w:val="0065120D"/>
    <w:rsid w:val="006604D6"/>
    <w:rsid w:val="006715DB"/>
    <w:rsid w:val="006941E2"/>
    <w:rsid w:val="006B34EE"/>
    <w:rsid w:val="006C2299"/>
    <w:rsid w:val="006C4B21"/>
    <w:rsid w:val="00770530"/>
    <w:rsid w:val="00777AE8"/>
    <w:rsid w:val="00784A9E"/>
    <w:rsid w:val="007B0DC0"/>
    <w:rsid w:val="007E666B"/>
    <w:rsid w:val="007F4C64"/>
    <w:rsid w:val="00834DA4"/>
    <w:rsid w:val="00834EC9"/>
    <w:rsid w:val="0084202A"/>
    <w:rsid w:val="0088642A"/>
    <w:rsid w:val="008C29CE"/>
    <w:rsid w:val="008C37F5"/>
    <w:rsid w:val="008D1611"/>
    <w:rsid w:val="0092016D"/>
    <w:rsid w:val="00931D9F"/>
    <w:rsid w:val="00945D82"/>
    <w:rsid w:val="00954719"/>
    <w:rsid w:val="0097292E"/>
    <w:rsid w:val="00987D5C"/>
    <w:rsid w:val="009B60C6"/>
    <w:rsid w:val="009D44B6"/>
    <w:rsid w:val="009E44E4"/>
    <w:rsid w:val="009F144B"/>
    <w:rsid w:val="009F73DE"/>
    <w:rsid w:val="009F7B7B"/>
    <w:rsid w:val="00A13E7F"/>
    <w:rsid w:val="00A17CAB"/>
    <w:rsid w:val="00A314F6"/>
    <w:rsid w:val="00A4554C"/>
    <w:rsid w:val="00A73396"/>
    <w:rsid w:val="00A84267"/>
    <w:rsid w:val="00A91CBE"/>
    <w:rsid w:val="00AC38F7"/>
    <w:rsid w:val="00AF31BB"/>
    <w:rsid w:val="00AF4C85"/>
    <w:rsid w:val="00B06F6D"/>
    <w:rsid w:val="00B60BFC"/>
    <w:rsid w:val="00B7631C"/>
    <w:rsid w:val="00BD6759"/>
    <w:rsid w:val="00BD6FE2"/>
    <w:rsid w:val="00BE6619"/>
    <w:rsid w:val="00C21F75"/>
    <w:rsid w:val="00C22D33"/>
    <w:rsid w:val="00C364E8"/>
    <w:rsid w:val="00C377D6"/>
    <w:rsid w:val="00C42666"/>
    <w:rsid w:val="00C43F36"/>
    <w:rsid w:val="00C44D16"/>
    <w:rsid w:val="00CE739E"/>
    <w:rsid w:val="00D04EE0"/>
    <w:rsid w:val="00D12997"/>
    <w:rsid w:val="00D37832"/>
    <w:rsid w:val="00D91511"/>
    <w:rsid w:val="00DD3C91"/>
    <w:rsid w:val="00DD7E75"/>
    <w:rsid w:val="00E2409B"/>
    <w:rsid w:val="00E608D2"/>
    <w:rsid w:val="00E817B6"/>
    <w:rsid w:val="00E92A64"/>
    <w:rsid w:val="00E9576B"/>
    <w:rsid w:val="00EF6032"/>
    <w:rsid w:val="00F31848"/>
    <w:rsid w:val="00F35525"/>
    <w:rsid w:val="00F5794A"/>
    <w:rsid w:val="00FE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0157E47C"/>
  <w15:docId w15:val="{7BF6460F-1BAF-44AD-809D-E8C4FA1F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6A47"/>
  </w:style>
  <w:style w:type="paragraph" w:styleId="Nagwek1">
    <w:name w:val="heading 1"/>
    <w:basedOn w:val="Normalny"/>
    <w:next w:val="Normalny"/>
    <w:uiPriority w:val="9"/>
    <w:qFormat/>
    <w:pPr>
      <w:keepNext/>
      <w:jc w:val="center"/>
      <w:outlineLvl w:val="0"/>
    </w:pPr>
    <w:rPr>
      <w:b/>
      <w:i/>
      <w:sz w:val="24"/>
      <w:szCs w:val="24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jc w:val="center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spacing w:before="240" w:after="60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uiPriority w:val="9"/>
    <w:unhideWhenUsed/>
    <w:qFormat/>
    <w:pPr>
      <w:spacing w:before="240" w:after="60" w:line="276" w:lineRule="auto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Nagwek6">
    <w:name w:val="heading 6"/>
    <w:basedOn w:val="Normalny"/>
    <w:next w:val="Normalny"/>
    <w:uiPriority w:val="9"/>
    <w:unhideWhenUsed/>
    <w:qFormat/>
    <w:pPr>
      <w:spacing w:before="240" w:after="60" w:line="276" w:lineRule="auto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jc w:val="center"/>
    </w:pPr>
    <w:rPr>
      <w:b/>
      <w:sz w:val="24"/>
      <w:szCs w:val="24"/>
      <w:u w:val="single"/>
    </w:rPr>
  </w:style>
  <w:style w:type="paragraph" w:styleId="Podtytu">
    <w:name w:val="Subtitle"/>
    <w:basedOn w:val="Normalny"/>
    <w:next w:val="Normalny"/>
    <w:uiPriority w:val="11"/>
    <w:qFormat/>
    <w:rPr>
      <w:b/>
      <w:sz w:val="28"/>
      <w:szCs w:val="28"/>
    </w:r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1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16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8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84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2238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238F"/>
    <w:rPr>
      <w:color w:val="605E5C"/>
      <w:shd w:val="clear" w:color="auto" w:fill="E1DFDD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515BCF"/>
    <w:pPr>
      <w:ind w:left="708"/>
    </w:pPr>
    <w:rPr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515BCF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91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CBE"/>
  </w:style>
  <w:style w:type="paragraph" w:styleId="Stopka">
    <w:name w:val="footer"/>
    <w:basedOn w:val="Normalny"/>
    <w:link w:val="StopkaZnak"/>
    <w:uiPriority w:val="99"/>
    <w:unhideWhenUsed/>
    <w:rsid w:val="00A91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CBE"/>
  </w:style>
  <w:style w:type="paragraph" w:styleId="Tekstpodstawowy">
    <w:name w:val="Body Text"/>
    <w:basedOn w:val="Normalny"/>
    <w:link w:val="TekstpodstawowyZnak"/>
    <w:rsid w:val="00D37832"/>
    <w:pPr>
      <w:spacing w:after="120"/>
    </w:pPr>
    <w:rPr>
      <w:lang w:eastAsia="cs-CZ"/>
    </w:rPr>
  </w:style>
  <w:style w:type="character" w:customStyle="1" w:styleId="TekstpodstawowyZnak">
    <w:name w:val="Tekst podstawowy Znak"/>
    <w:basedOn w:val="Domylnaczcionkaakapitu"/>
    <w:link w:val="Tekstpodstawowy"/>
    <w:rsid w:val="00D37832"/>
    <w:rPr>
      <w:lang w:eastAsia="cs-CZ"/>
    </w:rPr>
  </w:style>
  <w:style w:type="paragraph" w:styleId="Bezodstpw">
    <w:name w:val="No Spacing"/>
    <w:aliases w:val="Do pisania"/>
    <w:link w:val="BezodstpwZnak"/>
    <w:qFormat/>
    <w:rsid w:val="00D37832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aliases w:val="Do pisania Znak"/>
    <w:link w:val="Bezodstpw"/>
    <w:rsid w:val="00D37832"/>
    <w:rPr>
      <w:rFonts w:ascii="Calibri" w:eastAsia="Calibri" w:hAnsi="Calibri"/>
      <w:sz w:val="22"/>
      <w:szCs w:val="22"/>
      <w:lang w:eastAsia="en-US"/>
    </w:rPr>
  </w:style>
  <w:style w:type="paragraph" w:customStyle="1" w:styleId="LO-normal">
    <w:name w:val="LO-normal"/>
    <w:qFormat/>
    <w:rsid w:val="006715DB"/>
    <w:rPr>
      <w:rFonts w:ascii="Calibri" w:eastAsia="Calibri" w:hAnsi="Calibri" w:cs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5016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5016F"/>
  </w:style>
  <w:style w:type="character" w:customStyle="1" w:styleId="Domylnaczcionkaakapitu1">
    <w:name w:val="Domyślna czcionka akapitu1"/>
    <w:rsid w:val="0035016F"/>
  </w:style>
  <w:style w:type="character" w:customStyle="1" w:styleId="x193iq5w">
    <w:name w:val="x193iq5w"/>
    <w:basedOn w:val="Domylnaczcionkaakapitu"/>
    <w:rsid w:val="00416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EBA2C-0FDE-449B-A57F-4833A061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</Pages>
  <Words>59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ierny</dc:creator>
  <cp:keywords/>
  <dc:description/>
  <cp:lastModifiedBy>Dorota Sierny</cp:lastModifiedBy>
  <cp:revision>9</cp:revision>
  <cp:lastPrinted>2023-06-09T06:58:00Z</cp:lastPrinted>
  <dcterms:created xsi:type="dcterms:W3CDTF">2023-04-06T09:03:00Z</dcterms:created>
  <dcterms:modified xsi:type="dcterms:W3CDTF">2023-06-09T06:58:00Z</dcterms:modified>
</cp:coreProperties>
</file>